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C6577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89EE9F5" wp14:editId="038254B8">
                  <wp:simplePos x="0" y="0"/>
                  <wp:positionH relativeFrom="column">
                    <wp:posOffset>5728970</wp:posOffset>
                  </wp:positionH>
                  <wp:positionV relativeFrom="paragraph">
                    <wp:posOffset>-2734310</wp:posOffset>
                  </wp:positionV>
                  <wp:extent cx="1474470" cy="865505"/>
                  <wp:effectExtent l="0" t="0" r="0" b="0"/>
                  <wp:wrapSquare wrapText="bothSides"/>
                  <wp:docPr id="4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РАДУГА ТВОРЧЕСТВ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-  педагог)</w:t>
            </w:r>
          </w:p>
          <w:p w:rsidR="00C65773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A504E7" w:rsidRPr="00732902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070AE" w:rsidRDefault="00DF32D5" w:rsidP="00C65773">
      <w:pPr>
        <w:pStyle w:val="2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 </w:t>
      </w:r>
    </w:p>
    <w:p w:rsidR="00EE67C9" w:rsidRDefault="00EE67C9" w:rsidP="00EE67C9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EE67C9" w:rsidRDefault="00EE67C9" w:rsidP="00EE67C9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5A21A7" w:rsidRPr="00061DD6">
          <w:rPr>
            <w:rStyle w:val="a3"/>
          </w:rPr>
          <w:t>https://akadobr.ru/</w:t>
        </w:r>
      </w:hyperlink>
      <w:r w:rsidR="005A21A7">
        <w:t xml:space="preserve"> </w:t>
      </w:r>
      <w:bookmarkStart w:id="0" w:name="_GoBack"/>
      <w:bookmarkEnd w:id="0"/>
    </w:p>
    <w:p w:rsidR="00EE67C9" w:rsidRPr="00EE67C9" w:rsidRDefault="00EE67C9" w:rsidP="00C65773">
      <w:pPr>
        <w:pStyle w:val="2"/>
        <w:ind w:left="-284" w:firstLine="0"/>
        <w:rPr>
          <w:sz w:val="4"/>
          <w:szCs w:val="4"/>
        </w:rPr>
      </w:pPr>
    </w:p>
    <w:sectPr w:rsidR="00EE67C9" w:rsidRPr="00EE67C9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4E2"/>
    <w:rsid w:val="00063E5E"/>
    <w:rsid w:val="00064A62"/>
    <w:rsid w:val="00067E3F"/>
    <w:rsid w:val="000C5166"/>
    <w:rsid w:val="000D34C9"/>
    <w:rsid w:val="00103679"/>
    <w:rsid w:val="001070AE"/>
    <w:rsid w:val="00107753"/>
    <w:rsid w:val="0014338F"/>
    <w:rsid w:val="001558F2"/>
    <w:rsid w:val="0016287F"/>
    <w:rsid w:val="0017358D"/>
    <w:rsid w:val="001C4096"/>
    <w:rsid w:val="001C7CBC"/>
    <w:rsid w:val="002040DF"/>
    <w:rsid w:val="00225A21"/>
    <w:rsid w:val="0023231C"/>
    <w:rsid w:val="00251900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21A7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354B1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504E7"/>
    <w:rsid w:val="00A72EC0"/>
    <w:rsid w:val="00A8039F"/>
    <w:rsid w:val="00A9118C"/>
    <w:rsid w:val="00A9182C"/>
    <w:rsid w:val="00AA7F46"/>
    <w:rsid w:val="00AE18C4"/>
    <w:rsid w:val="00B4547C"/>
    <w:rsid w:val="00BA6D8A"/>
    <w:rsid w:val="00BC31BF"/>
    <w:rsid w:val="00BF269E"/>
    <w:rsid w:val="00C01B26"/>
    <w:rsid w:val="00C31DE4"/>
    <w:rsid w:val="00C325E0"/>
    <w:rsid w:val="00C65773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12054"/>
    <w:rsid w:val="00E44249"/>
    <w:rsid w:val="00E65C88"/>
    <w:rsid w:val="00E70698"/>
    <w:rsid w:val="00EC357C"/>
    <w:rsid w:val="00EC537B"/>
    <w:rsid w:val="00EE46EB"/>
    <w:rsid w:val="00EE67C9"/>
    <w:rsid w:val="00EF3511"/>
    <w:rsid w:val="00F06C95"/>
    <w:rsid w:val="00F1637C"/>
    <w:rsid w:val="00F47E0E"/>
    <w:rsid w:val="00F8425E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B8F7-DB73-4903-BCC7-4738FCD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20-01-15T06:43:00Z</dcterms:created>
  <dcterms:modified xsi:type="dcterms:W3CDTF">2023-04-23T18:19:00Z</dcterms:modified>
</cp:coreProperties>
</file>